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C5AB8" w14:textId="731802D5" w:rsidR="002D4700" w:rsidRPr="002827B1" w:rsidRDefault="002D4700" w:rsidP="002D4700">
      <w:pPr>
        <w:jc w:val="center"/>
        <w:rPr>
          <w:rFonts w:cstheme="minorHAnsi"/>
          <w:b/>
          <w:sz w:val="24"/>
        </w:rPr>
      </w:pPr>
      <w:r w:rsidRPr="002827B1">
        <w:rPr>
          <w:rFonts w:cstheme="minorHAnsi"/>
          <w:b/>
          <w:sz w:val="28"/>
        </w:rPr>
        <w:t xml:space="preserve">Kolonneskjema til tekstvedleggene i </w:t>
      </w:r>
      <w:r w:rsidRPr="002827B1">
        <w:rPr>
          <w:rFonts w:cstheme="minorHAnsi"/>
          <w:b/>
          <w:sz w:val="28"/>
        </w:rPr>
        <w:t>forberedelse</w:t>
      </w:r>
      <w:r>
        <w:rPr>
          <w:rFonts w:cstheme="minorHAnsi"/>
          <w:b/>
          <w:sz w:val="28"/>
        </w:rPr>
        <w:t>s</w:t>
      </w:r>
      <w:r w:rsidRPr="002827B1">
        <w:rPr>
          <w:rFonts w:cstheme="minorHAnsi"/>
          <w:b/>
          <w:sz w:val="28"/>
        </w:rPr>
        <w:t>delen</w:t>
      </w:r>
      <w:r w:rsidRPr="002827B1">
        <w:rPr>
          <w:rFonts w:cstheme="minorHAnsi"/>
          <w:b/>
          <w:sz w:val="28"/>
        </w:rPr>
        <w:t xml:space="preserve"> vår 2019</w:t>
      </w:r>
    </w:p>
    <w:p w14:paraId="47812859" w14:textId="77777777" w:rsidR="002D4700" w:rsidRPr="002827B1" w:rsidRDefault="002D4700" w:rsidP="002D4700">
      <w:pPr>
        <w:jc w:val="center"/>
        <w:rPr>
          <w:rFonts w:cstheme="minorHAnsi"/>
          <w:b/>
          <w:sz w:val="24"/>
        </w:rPr>
      </w:pP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646"/>
        <w:gridCol w:w="5224"/>
        <w:gridCol w:w="2620"/>
      </w:tblGrid>
      <w:tr w:rsidR="002D4700" w:rsidRPr="002827B1" w14:paraId="2EE9332C" w14:textId="77777777" w:rsidTr="005F34BC">
        <w:tc>
          <w:tcPr>
            <w:tcW w:w="10490" w:type="dxa"/>
            <w:gridSpan w:val="3"/>
            <w:shd w:val="clear" w:color="auto" w:fill="DEEAF6" w:themeFill="accent5" w:themeFillTint="33"/>
          </w:tcPr>
          <w:p w14:paraId="7C0AD3C7" w14:textId="77777777" w:rsidR="005F1205" w:rsidRDefault="005F1205" w:rsidP="005F34BC">
            <w:pPr>
              <w:jc w:val="center"/>
              <w:rPr>
                <w:rFonts w:cstheme="minorHAnsi"/>
                <w:color w:val="000000"/>
                <w:sz w:val="28"/>
                <w:szCs w:val="32"/>
              </w:rPr>
            </w:pPr>
          </w:p>
          <w:p w14:paraId="60DA97B6" w14:textId="1547BC2D" w:rsidR="002D4700" w:rsidRDefault="002D4700" w:rsidP="005F34BC">
            <w:pPr>
              <w:jc w:val="center"/>
              <w:rPr>
                <w:rFonts w:cstheme="minorHAnsi"/>
                <w:color w:val="000000"/>
                <w:sz w:val="28"/>
                <w:szCs w:val="32"/>
              </w:rPr>
            </w:pPr>
            <w:r w:rsidRPr="002827B1">
              <w:rPr>
                <w:rFonts w:cstheme="minorHAnsi"/>
                <w:color w:val="000000"/>
                <w:sz w:val="28"/>
                <w:szCs w:val="32"/>
              </w:rPr>
              <w:t>Tema: Medienes rolle i samfunnet</w:t>
            </w:r>
          </w:p>
          <w:p w14:paraId="40F5C090" w14:textId="3CFAF9D6" w:rsidR="005F1205" w:rsidRPr="002827B1" w:rsidRDefault="005F1205" w:rsidP="005F1205">
            <w:pPr>
              <w:rPr>
                <w:rFonts w:cstheme="minorHAnsi"/>
                <w:b/>
                <w:sz w:val="24"/>
              </w:rPr>
            </w:pPr>
            <w:bookmarkStart w:id="0" w:name="_GoBack"/>
            <w:bookmarkEnd w:id="0"/>
          </w:p>
        </w:tc>
      </w:tr>
      <w:tr w:rsidR="002D4700" w:rsidRPr="002827B1" w14:paraId="7ABD0B42" w14:textId="77777777" w:rsidTr="005F34BC">
        <w:tc>
          <w:tcPr>
            <w:tcW w:w="2578" w:type="dxa"/>
          </w:tcPr>
          <w:p w14:paraId="435CF72D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  <w:r w:rsidRPr="002827B1">
              <w:rPr>
                <w:rFonts w:cstheme="minorHAnsi"/>
                <w:b/>
                <w:sz w:val="24"/>
              </w:rPr>
              <w:t>Tekstvedlegg</w:t>
            </w:r>
          </w:p>
        </w:tc>
        <w:tc>
          <w:tcPr>
            <w:tcW w:w="5272" w:type="dxa"/>
          </w:tcPr>
          <w:p w14:paraId="60834B2B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  <w:r w:rsidRPr="002827B1">
              <w:rPr>
                <w:rFonts w:cstheme="minorHAnsi"/>
                <w:b/>
                <w:sz w:val="24"/>
              </w:rPr>
              <w:t>Skriv problemstillinger og ulike standpunkt som finnes i tekstene</w:t>
            </w:r>
          </w:p>
        </w:tc>
        <w:tc>
          <w:tcPr>
            <w:tcW w:w="2640" w:type="dxa"/>
          </w:tcPr>
          <w:p w14:paraId="27E797F3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  <w:r w:rsidRPr="002827B1">
              <w:rPr>
                <w:rFonts w:cstheme="minorHAnsi"/>
                <w:b/>
                <w:sz w:val="24"/>
              </w:rPr>
              <w:t>Skriv sentrale fagbegrep som blir brukt i teksten</w:t>
            </w:r>
          </w:p>
        </w:tc>
      </w:tr>
      <w:tr w:rsidR="002D4700" w:rsidRPr="002827B1" w14:paraId="3A3A3F27" w14:textId="77777777" w:rsidTr="005F34BC">
        <w:tc>
          <w:tcPr>
            <w:tcW w:w="2578" w:type="dxa"/>
          </w:tcPr>
          <w:p w14:paraId="4165D5D8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</w:rPr>
            </w:pPr>
            <w:r w:rsidRPr="002827B1">
              <w:rPr>
                <w:rStyle w:val="fontstyle01"/>
                <w:rFonts w:asciiTheme="minorHAnsi" w:hAnsiTheme="minorHAnsi" w:cstheme="minorHAnsi"/>
              </w:rPr>
              <w:t>Hvordan kunne media gjort en bedre jobb for demokratiet?</w:t>
            </w:r>
          </w:p>
          <w:p w14:paraId="7AC98479" w14:textId="77777777" w:rsidR="002D4700" w:rsidRPr="002827B1" w:rsidRDefault="002D4700" w:rsidP="005F34BC">
            <w:pPr>
              <w:rPr>
                <w:rStyle w:val="fontstyle21"/>
                <w:rFonts w:asciiTheme="minorHAnsi" w:hAnsiTheme="minorHAnsi" w:cstheme="minorHAnsi"/>
              </w:rPr>
            </w:pPr>
            <w:r w:rsidRPr="002D4700">
              <w:rPr>
                <w:rStyle w:val="fontstyle01"/>
                <w:rFonts w:asciiTheme="minorHAnsi" w:hAnsiTheme="minorHAnsi" w:cstheme="minorHAnsi"/>
                <w:b/>
                <w:bCs/>
              </w:rPr>
              <w:t>N</w:t>
            </w:r>
            <w:r w:rsidRPr="002827B1">
              <w:rPr>
                <w:rStyle w:val="fontstyle21"/>
                <w:rFonts w:asciiTheme="minorHAnsi" w:hAnsiTheme="minorHAnsi" w:cstheme="minorHAnsi"/>
              </w:rPr>
              <w:t xml:space="preserve">rkbeta.no </w:t>
            </w:r>
          </w:p>
          <w:p w14:paraId="1FEC2153" w14:textId="77777777" w:rsidR="002D4700" w:rsidRPr="002827B1" w:rsidRDefault="002D4700" w:rsidP="005F34BC">
            <w:pPr>
              <w:rPr>
                <w:rFonts w:cstheme="minorHAnsi"/>
              </w:rPr>
            </w:pPr>
            <w:r w:rsidRPr="002827B1">
              <w:rPr>
                <w:rStyle w:val="fontstyle21"/>
                <w:rFonts w:asciiTheme="minorHAnsi" w:hAnsiTheme="minorHAnsi" w:cstheme="minorHAnsi"/>
              </w:rPr>
              <w:t>(forkortet av Utdanningsdirektoratet)</w:t>
            </w:r>
          </w:p>
          <w:p w14:paraId="40C7414C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272" w:type="dxa"/>
          </w:tcPr>
          <w:p w14:paraId="3720D9C6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40" w:type="dxa"/>
          </w:tcPr>
          <w:p w14:paraId="024F609E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</w:tr>
      <w:tr w:rsidR="002D4700" w:rsidRPr="002827B1" w14:paraId="4BFB0885" w14:textId="77777777" w:rsidTr="005F34BC">
        <w:tc>
          <w:tcPr>
            <w:tcW w:w="2578" w:type="dxa"/>
          </w:tcPr>
          <w:p w14:paraId="67958606" w14:textId="77777777" w:rsidR="002D4700" w:rsidRPr="002827B1" w:rsidRDefault="002D4700" w:rsidP="005F34BC">
            <w:pPr>
              <w:rPr>
                <w:rFonts w:cstheme="minorHAnsi"/>
              </w:rPr>
            </w:pPr>
            <w:r w:rsidRPr="002827B1">
              <w:rPr>
                <w:rStyle w:val="fontstyle01"/>
                <w:rFonts w:asciiTheme="minorHAnsi" w:hAnsiTheme="minorHAnsi" w:cstheme="minorHAnsi"/>
              </w:rPr>
              <w:t>Vi har forsøkt å moderere og ta grep om å skape en mer</w:t>
            </w:r>
            <w:r w:rsidRPr="002827B1">
              <w:rPr>
                <w:rFonts w:cstheme="minorHAnsi"/>
                <w:i/>
                <w:iCs/>
                <w:color w:val="000000"/>
              </w:rPr>
              <w:br/>
            </w:r>
            <w:r w:rsidRPr="002827B1">
              <w:rPr>
                <w:rStyle w:val="fontstyle01"/>
                <w:rFonts w:asciiTheme="minorHAnsi" w:hAnsiTheme="minorHAnsi" w:cstheme="minorHAnsi"/>
              </w:rPr>
              <w:t>konstruktiv debatt, men vi ser nå at det blir for vanskelig.</w:t>
            </w:r>
            <w:r w:rsidRPr="002827B1">
              <w:rPr>
                <w:rFonts w:cstheme="minorHAnsi"/>
                <w:i/>
                <w:iCs/>
                <w:color w:val="000000"/>
              </w:rPr>
              <w:br/>
            </w:r>
            <w:r w:rsidRPr="002827B1">
              <w:rPr>
                <w:rStyle w:val="fontstyle21"/>
                <w:rFonts w:asciiTheme="minorHAnsi" w:hAnsiTheme="minorHAnsi" w:cstheme="minorHAnsi"/>
              </w:rPr>
              <w:t>Journalisten.no</w:t>
            </w:r>
          </w:p>
        </w:tc>
        <w:tc>
          <w:tcPr>
            <w:tcW w:w="5272" w:type="dxa"/>
          </w:tcPr>
          <w:p w14:paraId="6E437044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40" w:type="dxa"/>
          </w:tcPr>
          <w:p w14:paraId="2C36C39C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</w:tr>
      <w:tr w:rsidR="002D4700" w:rsidRPr="002827B1" w14:paraId="64336BB4" w14:textId="77777777" w:rsidTr="005F34BC">
        <w:tc>
          <w:tcPr>
            <w:tcW w:w="2578" w:type="dxa"/>
          </w:tcPr>
          <w:p w14:paraId="7882AFC7" w14:textId="77777777" w:rsidR="002D4700" w:rsidRPr="002827B1" w:rsidRDefault="002D4700" w:rsidP="005F34BC">
            <w:pPr>
              <w:rPr>
                <w:rFonts w:cstheme="minorHAnsi"/>
              </w:rPr>
            </w:pPr>
            <w:r w:rsidRPr="002827B1">
              <w:rPr>
                <w:rStyle w:val="fontstyle01"/>
                <w:rFonts w:asciiTheme="minorHAnsi" w:hAnsiTheme="minorHAnsi" w:cstheme="minorHAnsi"/>
              </w:rPr>
              <w:t>Problematisk at de har blitt mindre opptatt av klikk</w:t>
            </w:r>
            <w:r w:rsidRPr="002827B1">
              <w:rPr>
                <w:rFonts w:cstheme="minorHAnsi"/>
                <w:i/>
                <w:iCs/>
                <w:color w:val="000000"/>
              </w:rPr>
              <w:br/>
            </w:r>
            <w:r w:rsidRPr="002827B1">
              <w:rPr>
                <w:rStyle w:val="fontstyle21"/>
                <w:rFonts w:asciiTheme="minorHAnsi" w:hAnsiTheme="minorHAnsi" w:cstheme="minorHAnsi"/>
              </w:rPr>
              <w:t>Journalisten.no</w:t>
            </w:r>
          </w:p>
          <w:p w14:paraId="489E60D9" w14:textId="77777777" w:rsidR="002D4700" w:rsidRDefault="002D4700" w:rsidP="005F34BC">
            <w:pPr>
              <w:rPr>
                <w:rFonts w:cstheme="minorHAnsi"/>
                <w:b/>
                <w:sz w:val="24"/>
              </w:rPr>
            </w:pPr>
          </w:p>
          <w:p w14:paraId="7EF652E6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272" w:type="dxa"/>
          </w:tcPr>
          <w:p w14:paraId="4AD73B3D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40" w:type="dxa"/>
          </w:tcPr>
          <w:p w14:paraId="3E086C66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</w:tr>
      <w:tr w:rsidR="002D4700" w:rsidRPr="002827B1" w14:paraId="2F68230B" w14:textId="77777777" w:rsidTr="005F34BC">
        <w:tc>
          <w:tcPr>
            <w:tcW w:w="2578" w:type="dxa"/>
          </w:tcPr>
          <w:p w14:paraId="23B7D2C0" w14:textId="77777777" w:rsidR="002D4700" w:rsidRPr="002827B1" w:rsidRDefault="002D4700" w:rsidP="005F34BC">
            <w:pPr>
              <w:rPr>
                <w:rFonts w:cstheme="minorHAnsi"/>
              </w:rPr>
            </w:pPr>
            <w:r w:rsidRPr="002827B1">
              <w:rPr>
                <w:rStyle w:val="fontstyle01"/>
                <w:rFonts w:asciiTheme="minorHAnsi" w:hAnsiTheme="minorHAnsi" w:cstheme="minorHAnsi"/>
              </w:rPr>
              <w:t xml:space="preserve">Content marketing ligner falske nyheter </w:t>
            </w:r>
            <w:r w:rsidRPr="002827B1">
              <w:rPr>
                <w:rStyle w:val="fontstyle21"/>
                <w:rFonts w:asciiTheme="minorHAnsi" w:hAnsiTheme="minorHAnsi" w:cstheme="minorHAnsi"/>
              </w:rPr>
              <w:t>Kampanje.com</w:t>
            </w:r>
          </w:p>
          <w:p w14:paraId="5E1CDAFA" w14:textId="77777777" w:rsidR="002D4700" w:rsidRDefault="002D4700" w:rsidP="005F34BC">
            <w:pPr>
              <w:rPr>
                <w:rFonts w:cstheme="minorHAnsi"/>
                <w:b/>
                <w:sz w:val="24"/>
              </w:rPr>
            </w:pPr>
          </w:p>
          <w:p w14:paraId="140990C0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  <w:p w14:paraId="4E02C6C1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272" w:type="dxa"/>
          </w:tcPr>
          <w:p w14:paraId="5B8FAC02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40" w:type="dxa"/>
          </w:tcPr>
          <w:p w14:paraId="31C6B706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</w:tr>
      <w:tr w:rsidR="002D4700" w:rsidRPr="002827B1" w14:paraId="48A08A2E" w14:textId="77777777" w:rsidTr="005F34BC">
        <w:tc>
          <w:tcPr>
            <w:tcW w:w="2578" w:type="dxa"/>
          </w:tcPr>
          <w:p w14:paraId="491529DF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</w:rPr>
            </w:pPr>
            <w:r w:rsidRPr="002827B1">
              <w:rPr>
                <w:rStyle w:val="fontstyle01"/>
                <w:rFonts w:asciiTheme="minorHAnsi" w:hAnsiTheme="minorHAnsi" w:cstheme="minorHAnsi"/>
              </w:rPr>
              <w:t>Morgenbladet vil «redde samfunnsdebatten» med å la folk som er</w:t>
            </w:r>
            <w:r w:rsidRPr="002827B1">
              <w:rPr>
                <w:rFonts w:cstheme="minorHAnsi"/>
                <w:i/>
                <w:iCs/>
                <w:color w:val="000000"/>
              </w:rPr>
              <w:br/>
            </w:r>
            <w:r w:rsidRPr="002827B1">
              <w:rPr>
                <w:rStyle w:val="fontstyle01"/>
                <w:rFonts w:asciiTheme="minorHAnsi" w:hAnsiTheme="minorHAnsi" w:cstheme="minorHAnsi"/>
              </w:rPr>
              <w:t>uenige møtes ansikt til ansikt</w:t>
            </w:r>
          </w:p>
          <w:p w14:paraId="4BF437C9" w14:textId="77777777" w:rsidR="002D4700" w:rsidRPr="002827B1" w:rsidRDefault="002D4700" w:rsidP="005F34BC">
            <w:pPr>
              <w:rPr>
                <w:rStyle w:val="fontstyle21"/>
                <w:rFonts w:asciiTheme="minorHAnsi" w:hAnsiTheme="minorHAnsi" w:cstheme="minorHAnsi"/>
              </w:rPr>
            </w:pPr>
            <w:r w:rsidRPr="002827B1">
              <w:rPr>
                <w:rStyle w:val="fontstyle21"/>
                <w:rFonts w:asciiTheme="minorHAnsi" w:hAnsiTheme="minorHAnsi" w:cstheme="minorHAnsi"/>
              </w:rPr>
              <w:t>medier24.no</w:t>
            </w:r>
          </w:p>
          <w:p w14:paraId="730D09CF" w14:textId="77777777" w:rsidR="002D4700" w:rsidRPr="002827B1" w:rsidRDefault="002D4700" w:rsidP="005F34BC">
            <w:pPr>
              <w:rPr>
                <w:rFonts w:cstheme="minorHAnsi"/>
              </w:rPr>
            </w:pPr>
          </w:p>
        </w:tc>
        <w:tc>
          <w:tcPr>
            <w:tcW w:w="5272" w:type="dxa"/>
          </w:tcPr>
          <w:p w14:paraId="563E4AB3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40" w:type="dxa"/>
          </w:tcPr>
          <w:p w14:paraId="2EC4A2A6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</w:tr>
      <w:tr w:rsidR="002D4700" w:rsidRPr="002827B1" w14:paraId="6BA0C495" w14:textId="77777777" w:rsidTr="005F34BC">
        <w:tc>
          <w:tcPr>
            <w:tcW w:w="2578" w:type="dxa"/>
          </w:tcPr>
          <w:p w14:paraId="51E1D250" w14:textId="77777777" w:rsidR="002D4700" w:rsidRPr="002827B1" w:rsidRDefault="002D4700" w:rsidP="005F34BC">
            <w:pPr>
              <w:rPr>
                <w:rFonts w:cstheme="minorHAnsi"/>
              </w:rPr>
            </w:pPr>
            <w:r w:rsidRPr="002827B1">
              <w:rPr>
                <w:rStyle w:val="fontstyle01"/>
                <w:rFonts w:asciiTheme="minorHAnsi" w:hAnsiTheme="minorHAnsi" w:cstheme="minorHAnsi"/>
              </w:rPr>
              <w:t xml:space="preserve">Eldre har det for mørkt hjemme </w:t>
            </w:r>
            <w:r w:rsidRPr="002827B1">
              <w:rPr>
                <w:rStyle w:val="fontstyle21"/>
                <w:rFonts w:asciiTheme="minorHAnsi" w:hAnsiTheme="minorHAnsi" w:cstheme="minorHAnsi"/>
              </w:rPr>
              <w:t>(newswire.no)</w:t>
            </w:r>
          </w:p>
          <w:p w14:paraId="5F4E2B77" w14:textId="77777777" w:rsidR="002D4700" w:rsidRDefault="002D4700" w:rsidP="005F34BC">
            <w:pPr>
              <w:rPr>
                <w:rFonts w:cstheme="minorHAnsi"/>
                <w:b/>
                <w:sz w:val="24"/>
              </w:rPr>
            </w:pPr>
          </w:p>
          <w:p w14:paraId="54E65D5B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  <w:p w14:paraId="24983FD5" w14:textId="77777777" w:rsidR="002D4700" w:rsidRDefault="002D4700" w:rsidP="005F34BC">
            <w:pPr>
              <w:rPr>
                <w:rFonts w:cstheme="minorHAnsi"/>
                <w:b/>
                <w:sz w:val="24"/>
              </w:rPr>
            </w:pPr>
          </w:p>
          <w:p w14:paraId="7FD584B3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272" w:type="dxa"/>
          </w:tcPr>
          <w:p w14:paraId="3D50BB51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40" w:type="dxa"/>
          </w:tcPr>
          <w:p w14:paraId="5D2EE8AB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</w:tr>
      <w:tr w:rsidR="002D4700" w:rsidRPr="002827B1" w14:paraId="74F5BB5A" w14:textId="77777777" w:rsidTr="005F34BC">
        <w:tc>
          <w:tcPr>
            <w:tcW w:w="2578" w:type="dxa"/>
          </w:tcPr>
          <w:p w14:paraId="11A26784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</w:rPr>
            </w:pPr>
            <w:r w:rsidRPr="002827B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formasjonskløfter og digitale skiller</w:t>
            </w:r>
            <w:r w:rsidRPr="002827B1">
              <w:rPr>
                <w:rFonts w:cstheme="minorHAnsi"/>
                <w:i/>
                <w:iCs/>
                <w:color w:val="000000"/>
              </w:rPr>
              <w:br/>
            </w:r>
            <w:r w:rsidRPr="002827B1">
              <w:rPr>
                <w:rFonts w:cstheme="minorHAnsi"/>
              </w:rPr>
              <w:t>(søk etter artikkelen på ndla)</w:t>
            </w:r>
          </w:p>
          <w:p w14:paraId="1E69EF46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</w:rPr>
            </w:pPr>
          </w:p>
          <w:p w14:paraId="610D0C5F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</w:rPr>
            </w:pPr>
          </w:p>
          <w:p w14:paraId="4CA07E57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</w:rPr>
            </w:pPr>
          </w:p>
          <w:p w14:paraId="441BA3AD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</w:rPr>
            </w:pPr>
          </w:p>
          <w:p w14:paraId="7362F60B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</w:rPr>
            </w:pPr>
          </w:p>
        </w:tc>
        <w:tc>
          <w:tcPr>
            <w:tcW w:w="5272" w:type="dxa"/>
          </w:tcPr>
          <w:p w14:paraId="3685E7CD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40" w:type="dxa"/>
          </w:tcPr>
          <w:p w14:paraId="4A1A7B37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</w:tr>
      <w:tr w:rsidR="002D4700" w:rsidRPr="002827B1" w14:paraId="03C98F92" w14:textId="77777777" w:rsidTr="005F34BC">
        <w:tc>
          <w:tcPr>
            <w:tcW w:w="2578" w:type="dxa"/>
          </w:tcPr>
          <w:p w14:paraId="12216BC0" w14:textId="77777777" w:rsidR="002D4700" w:rsidRPr="002827B1" w:rsidRDefault="002D4700" w:rsidP="005F34BC">
            <w:pPr>
              <w:rPr>
                <w:rFonts w:cstheme="minorHAnsi"/>
              </w:rPr>
            </w:pPr>
            <w:r w:rsidRPr="002827B1">
              <w:rPr>
                <w:rStyle w:val="fontstyle01"/>
                <w:rFonts w:asciiTheme="minorHAnsi" w:hAnsiTheme="minorHAnsi" w:cstheme="minorHAnsi"/>
              </w:rPr>
              <w:t>Debatt i media</w:t>
            </w:r>
            <w:r w:rsidRPr="002827B1">
              <w:rPr>
                <w:rFonts w:cstheme="minorHAnsi"/>
                <w:i/>
                <w:iCs/>
                <w:color w:val="000000"/>
              </w:rPr>
              <w:br/>
            </w:r>
            <w:r w:rsidRPr="002827B1">
              <w:rPr>
                <w:rStyle w:val="fontstyle21"/>
                <w:rFonts w:asciiTheme="minorHAnsi" w:hAnsiTheme="minorHAnsi" w:cstheme="minorHAnsi"/>
              </w:rPr>
              <w:t>(søk etter artikkelen på ndla)</w:t>
            </w:r>
          </w:p>
          <w:p w14:paraId="272F6890" w14:textId="77777777" w:rsidR="002D4700" w:rsidRPr="002827B1" w:rsidRDefault="002D4700" w:rsidP="005F34BC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14:paraId="60CB1E8C" w14:textId="77777777" w:rsidR="002D4700" w:rsidRPr="002827B1" w:rsidRDefault="002D4700" w:rsidP="005F34BC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14:paraId="6B5FD093" w14:textId="77777777" w:rsidR="002D4700" w:rsidRPr="002827B1" w:rsidRDefault="002D4700" w:rsidP="005F34BC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14:paraId="63B212A3" w14:textId="77777777" w:rsidR="002D4700" w:rsidRPr="002827B1" w:rsidRDefault="002D4700" w:rsidP="005F34BC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  <w:p w14:paraId="4181F40C" w14:textId="77777777" w:rsidR="002D4700" w:rsidRPr="002827B1" w:rsidRDefault="002D4700" w:rsidP="005F34BC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</w:tcPr>
          <w:p w14:paraId="317C3B5D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40" w:type="dxa"/>
          </w:tcPr>
          <w:p w14:paraId="05FE31CF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</w:tr>
      <w:tr w:rsidR="002D4700" w:rsidRPr="002827B1" w14:paraId="68D2E4ED" w14:textId="77777777" w:rsidTr="005F34BC">
        <w:tc>
          <w:tcPr>
            <w:tcW w:w="2578" w:type="dxa"/>
          </w:tcPr>
          <w:p w14:paraId="66957E72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  <w:r w:rsidRPr="002827B1">
              <w:rPr>
                <w:rStyle w:val="fontstyle01"/>
                <w:rFonts w:asciiTheme="minorHAnsi" w:hAnsiTheme="minorHAnsi" w:cstheme="minorHAnsi"/>
              </w:rPr>
              <w:t>Her kan du finne andre relevante kilder:</w:t>
            </w:r>
          </w:p>
          <w:p w14:paraId="1020D447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567C5ABE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7BB218A4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7A6841D0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0CB1BAAF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19537144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312CFF31" w14:textId="77777777" w:rsidR="002D4700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2646CB33" w14:textId="77777777" w:rsidR="002D4700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04EE398D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4222776B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3F4C0941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630BE418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5A3A529F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  <w:p w14:paraId="0A8078CE" w14:textId="77777777" w:rsidR="002D4700" w:rsidRPr="002827B1" w:rsidRDefault="002D4700" w:rsidP="005F34BC">
            <w:pPr>
              <w:rPr>
                <w:rStyle w:val="fontstyle01"/>
                <w:rFonts w:asciiTheme="minorHAnsi" w:hAnsiTheme="minorHAnsi" w:cstheme="minorHAnsi"/>
                <w:i/>
              </w:rPr>
            </w:pPr>
          </w:p>
        </w:tc>
        <w:tc>
          <w:tcPr>
            <w:tcW w:w="5272" w:type="dxa"/>
          </w:tcPr>
          <w:p w14:paraId="7DA71E8B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40" w:type="dxa"/>
          </w:tcPr>
          <w:p w14:paraId="0F4BC50B" w14:textId="77777777" w:rsidR="002D4700" w:rsidRPr="002827B1" w:rsidRDefault="002D4700" w:rsidP="005F34BC">
            <w:pPr>
              <w:rPr>
                <w:rFonts w:cstheme="minorHAnsi"/>
                <w:b/>
                <w:sz w:val="24"/>
              </w:rPr>
            </w:pPr>
          </w:p>
        </w:tc>
      </w:tr>
    </w:tbl>
    <w:p w14:paraId="7DA53F32" w14:textId="77777777" w:rsidR="002D4700" w:rsidRPr="002827B1" w:rsidRDefault="002D4700" w:rsidP="002D4700">
      <w:pPr>
        <w:rPr>
          <w:rFonts w:cstheme="minorHAnsi"/>
          <w:b/>
          <w:sz w:val="24"/>
        </w:rPr>
      </w:pPr>
    </w:p>
    <w:p w14:paraId="020D1EC7" w14:textId="77777777" w:rsidR="008A3B37" w:rsidRPr="002D4700" w:rsidRDefault="008A3B37" w:rsidP="002D4700"/>
    <w:sectPr w:rsidR="008A3B37" w:rsidRPr="002D4700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63B8" w14:textId="77777777" w:rsidR="00A4045D" w:rsidRDefault="00A4045D" w:rsidP="007E5267">
      <w:pPr>
        <w:spacing w:after="0" w:line="240" w:lineRule="auto"/>
      </w:pPr>
      <w:r>
        <w:separator/>
      </w:r>
    </w:p>
  </w:endnote>
  <w:endnote w:type="continuationSeparator" w:id="0">
    <w:p w14:paraId="21CC3500" w14:textId="77777777" w:rsidR="00A4045D" w:rsidRDefault="00A4045D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Gothic-Medium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BC6B" w14:textId="77777777" w:rsidR="00A4045D" w:rsidRDefault="00A4045D" w:rsidP="007E5267">
      <w:pPr>
        <w:spacing w:after="0" w:line="240" w:lineRule="auto"/>
      </w:pPr>
      <w:r>
        <w:separator/>
      </w:r>
    </w:p>
  </w:footnote>
  <w:footnote w:type="continuationSeparator" w:id="0">
    <w:p w14:paraId="797B41C6" w14:textId="77777777" w:rsidR="00A4045D" w:rsidRDefault="00A4045D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221105D"/>
    <w:multiLevelType w:val="hybridMultilevel"/>
    <w:tmpl w:val="FB441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FF808D9"/>
    <w:multiLevelType w:val="hybridMultilevel"/>
    <w:tmpl w:val="1C986BA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567C"/>
    <w:multiLevelType w:val="hybridMultilevel"/>
    <w:tmpl w:val="27229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3A162392"/>
    <w:multiLevelType w:val="hybridMultilevel"/>
    <w:tmpl w:val="9702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0BD5467"/>
    <w:multiLevelType w:val="hybridMultilevel"/>
    <w:tmpl w:val="5F4C572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31EA"/>
    <w:multiLevelType w:val="hybridMultilevel"/>
    <w:tmpl w:val="266A0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0583"/>
    <w:multiLevelType w:val="hybridMultilevel"/>
    <w:tmpl w:val="1512D4C8"/>
    <w:lvl w:ilvl="0" w:tplc="24CE6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B30162"/>
    <w:multiLevelType w:val="hybridMultilevel"/>
    <w:tmpl w:val="758C03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73EB5D61"/>
    <w:multiLevelType w:val="hybridMultilevel"/>
    <w:tmpl w:val="0D4C97D6"/>
    <w:lvl w:ilvl="0" w:tplc="65A25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F6125"/>
    <w:multiLevelType w:val="hybridMultilevel"/>
    <w:tmpl w:val="47AE2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0"/>
  </w:num>
  <w:num w:numId="5">
    <w:abstractNumId w:val="21"/>
  </w:num>
  <w:num w:numId="6">
    <w:abstractNumId w:val="15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18"/>
  </w:num>
  <w:num w:numId="12">
    <w:abstractNumId w:val="9"/>
  </w:num>
  <w:num w:numId="13">
    <w:abstractNumId w:val="17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  <w:num w:numId="18">
    <w:abstractNumId w:val="19"/>
  </w:num>
  <w:num w:numId="19">
    <w:abstractNumId w:val="10"/>
  </w:num>
  <w:num w:numId="20">
    <w:abstractNumId w:val="23"/>
  </w:num>
  <w:num w:numId="21">
    <w:abstractNumId w:val="8"/>
  </w:num>
  <w:num w:numId="22">
    <w:abstractNumId w:val="2"/>
  </w:num>
  <w:num w:numId="23">
    <w:abstractNumId w:val="1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154091"/>
    <w:rsid w:val="00280552"/>
    <w:rsid w:val="002D4700"/>
    <w:rsid w:val="00303A94"/>
    <w:rsid w:val="00321E01"/>
    <w:rsid w:val="00325DC9"/>
    <w:rsid w:val="00352CED"/>
    <w:rsid w:val="003F16A9"/>
    <w:rsid w:val="00550EE7"/>
    <w:rsid w:val="00561F81"/>
    <w:rsid w:val="00576ED8"/>
    <w:rsid w:val="005C34D9"/>
    <w:rsid w:val="005E2744"/>
    <w:rsid w:val="005F1205"/>
    <w:rsid w:val="0062097E"/>
    <w:rsid w:val="007E5267"/>
    <w:rsid w:val="00895461"/>
    <w:rsid w:val="008A3B37"/>
    <w:rsid w:val="008B09D6"/>
    <w:rsid w:val="008D1352"/>
    <w:rsid w:val="00A35D7F"/>
    <w:rsid w:val="00A4045D"/>
    <w:rsid w:val="00A64B7F"/>
    <w:rsid w:val="00A8151D"/>
    <w:rsid w:val="00A90541"/>
    <w:rsid w:val="00A97C93"/>
    <w:rsid w:val="00B5720F"/>
    <w:rsid w:val="00B75612"/>
    <w:rsid w:val="00CA7151"/>
    <w:rsid w:val="00CC064A"/>
    <w:rsid w:val="00D014C7"/>
    <w:rsid w:val="00D56774"/>
    <w:rsid w:val="00D728A3"/>
    <w:rsid w:val="00E96707"/>
    <w:rsid w:val="00EF56CC"/>
    <w:rsid w:val="00FB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6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utenettabelllys">
    <w:name w:val="Grid Table Light"/>
    <w:basedOn w:val="Vanligtabell"/>
    <w:uiPriority w:val="40"/>
    <w:rsid w:val="00A64B7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A64B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Standardskriftforavsnitt"/>
    <w:rsid w:val="00303A94"/>
    <w:rPr>
      <w:rFonts w:ascii="FranklinGothic-Medium" w:hAnsi="FranklinGothic-Medium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561F8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Standardskriftforavsnitt"/>
    <w:rsid w:val="00561F81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Standardskriftforavsnitt"/>
    <w:rsid w:val="00561F8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61F8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61F8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61F81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61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2D0D3-D397-8940-8855-2550A0E6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3-13T13:18:00Z</dcterms:created>
  <dcterms:modified xsi:type="dcterms:W3CDTF">2020-03-13T13:18:00Z</dcterms:modified>
</cp:coreProperties>
</file>